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89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C5FFD" w:rsidRDefault="006C5FFD" w:rsidP="006C5FFD">
      <w:pPr>
        <w:pStyle w:val="a5"/>
        <w:ind w:right="46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  </w:t>
      </w: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Cs w:val="24"/>
        </w:rPr>
        <w:t xml:space="preserve">  проект </w:t>
      </w:r>
    </w:p>
    <w:p w:rsidR="006C5FFD" w:rsidRPr="007A4351" w:rsidRDefault="006C5FFD" w:rsidP="006C5FFD">
      <w:pPr>
        <w:pStyle w:val="a5"/>
        <w:rPr>
          <w:b/>
          <w:sz w:val="28"/>
          <w:szCs w:val="28"/>
        </w:rPr>
      </w:pPr>
      <w:r w:rsidRPr="007A4351">
        <w:rPr>
          <w:b/>
          <w:sz w:val="28"/>
          <w:szCs w:val="28"/>
        </w:rPr>
        <w:t>АДМИНИСТРАЦИЯ</w:t>
      </w:r>
    </w:p>
    <w:p w:rsidR="006C5FFD" w:rsidRPr="007A4351" w:rsidRDefault="006C5FFD" w:rsidP="006C5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351">
        <w:rPr>
          <w:rFonts w:ascii="Times New Roman" w:hAnsi="Times New Roman" w:cs="Times New Roman"/>
          <w:b/>
          <w:sz w:val="24"/>
          <w:szCs w:val="24"/>
        </w:rPr>
        <w:t>СЕЛЬСКОГО ПОСЕЛЕНИЯ «ПУСТОЗЕРСКИЙ  СЕЛЬСОВЕТ»</w:t>
      </w:r>
    </w:p>
    <w:p w:rsidR="006C5FFD" w:rsidRPr="007A4351" w:rsidRDefault="006C5FFD" w:rsidP="006C5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351">
        <w:rPr>
          <w:rFonts w:ascii="Times New Roman" w:hAnsi="Times New Roman" w:cs="Times New Roman"/>
          <w:b/>
          <w:sz w:val="24"/>
          <w:szCs w:val="24"/>
        </w:rPr>
        <w:t>ЗАПОЛЯРНОГО РАЙОНА НЕНЕЦКОГО АВТОНОМНОГО ОКРУГА</w:t>
      </w:r>
    </w:p>
    <w:p w:rsidR="006C5FFD" w:rsidRDefault="006C5FFD" w:rsidP="006C5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FFD" w:rsidRPr="007A4351" w:rsidRDefault="006C5FFD" w:rsidP="006C5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FFD" w:rsidRPr="007A4351" w:rsidRDefault="006C5FFD" w:rsidP="006C5FFD">
      <w:pPr>
        <w:pStyle w:val="1"/>
        <w:ind w:right="4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43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4351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6C5FFD" w:rsidRPr="00763BF6" w:rsidRDefault="006C5FFD" w:rsidP="006C5FFD">
      <w:pPr>
        <w:spacing w:after="0" w:line="240" w:lineRule="auto"/>
        <w:rPr>
          <w:rFonts w:ascii="Times New Roman" w:eastAsia="Times New Roman" w:hAnsi="Times New Roman"/>
          <w:color w:val="FF0000"/>
        </w:rPr>
      </w:pPr>
    </w:p>
    <w:p w:rsidR="006C5FFD" w:rsidRPr="006B7E25" w:rsidRDefault="00E74D10" w:rsidP="006C5FF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от   00.02.2024</w:t>
      </w:r>
      <w:r w:rsidR="006C5FFD" w:rsidRPr="006B7E2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   №</w:t>
      </w:r>
      <w:r w:rsidR="006C5FFD" w:rsidRPr="005274B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="006C5FF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0</w:t>
      </w:r>
    </w:p>
    <w:p w:rsidR="006C5FFD" w:rsidRPr="00B86392" w:rsidRDefault="006C5FFD" w:rsidP="006C5FFD">
      <w:pPr>
        <w:spacing w:after="0" w:line="240" w:lineRule="auto"/>
        <w:rPr>
          <w:rFonts w:ascii="Times New Roman" w:eastAsia="Times New Roman" w:hAnsi="Times New Roman"/>
        </w:rPr>
      </w:pPr>
      <w:r w:rsidRPr="00B86392">
        <w:rPr>
          <w:rFonts w:ascii="Times New Roman" w:eastAsia="Times New Roman" w:hAnsi="Times New Roman"/>
        </w:rPr>
        <w:t xml:space="preserve">село  </w:t>
      </w:r>
      <w:proofErr w:type="spellStart"/>
      <w:r w:rsidRPr="00B86392">
        <w:rPr>
          <w:rFonts w:ascii="Times New Roman" w:eastAsia="Times New Roman" w:hAnsi="Times New Roman"/>
        </w:rPr>
        <w:t>Оксино</w:t>
      </w:r>
      <w:proofErr w:type="spellEnd"/>
      <w:r w:rsidRPr="00B86392">
        <w:rPr>
          <w:rFonts w:ascii="Times New Roman" w:eastAsia="Times New Roman" w:hAnsi="Times New Roman"/>
        </w:rPr>
        <w:t xml:space="preserve">, </w:t>
      </w:r>
    </w:p>
    <w:p w:rsidR="006C5FFD" w:rsidRPr="00B86392" w:rsidRDefault="006C5FFD" w:rsidP="006C5FFD">
      <w:pPr>
        <w:spacing w:after="0" w:line="240" w:lineRule="auto"/>
        <w:rPr>
          <w:rFonts w:ascii="Times New Roman" w:eastAsia="Times New Roman" w:hAnsi="Times New Roman"/>
        </w:rPr>
      </w:pPr>
      <w:r w:rsidRPr="00B86392">
        <w:rPr>
          <w:rFonts w:ascii="Times New Roman" w:eastAsia="Times New Roman" w:hAnsi="Times New Roman"/>
        </w:rPr>
        <w:t>Ненецкий автономный округ</w:t>
      </w:r>
    </w:p>
    <w:p w:rsidR="006C5FFD" w:rsidRPr="00DA56BA" w:rsidRDefault="006C5FFD" w:rsidP="006C5FFD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6C5FFD" w:rsidRDefault="006C5FFD" w:rsidP="006C5FFD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6C5FFD" w:rsidRDefault="006C5FFD" w:rsidP="006C5FFD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6C5FFD" w:rsidRPr="00275417" w:rsidRDefault="006C5FFD" w:rsidP="006C5F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5417">
        <w:rPr>
          <w:rFonts w:ascii="Times New Roman" w:hAnsi="Times New Roman" w:cs="Times New Roman"/>
          <w:b w:val="0"/>
          <w:sz w:val="24"/>
          <w:szCs w:val="24"/>
        </w:rPr>
        <w:t xml:space="preserve">О  ВНЕСЕНИИ ИЗМЕНЕНИЙ  В  ПОСТАНОВЛЕНИЕ  АДМИНИСТРАЦИИ МУНИЦИПАЛЬНОГО ОБРАЗОВАНИЯ «ПУСТОЗЕРСКИЙ СЕЛЬСОВЕТ» НЕНЕЦКОГО АВТОНОМНОГО ОКРУГА  ОТ </w:t>
      </w:r>
      <w:r w:rsidRPr="00275417">
        <w:rPr>
          <w:rFonts w:ascii="Times New Roman" w:hAnsi="Times New Roman"/>
          <w:b w:val="0"/>
          <w:sz w:val="24"/>
          <w:szCs w:val="24"/>
        </w:rPr>
        <w:t xml:space="preserve"> 09.02.2017    № 15 «</w:t>
      </w:r>
      <w:r w:rsidRPr="00275417">
        <w:rPr>
          <w:rFonts w:ascii="Times New Roman" w:hAnsi="Times New Roman" w:cs="Times New Roman"/>
          <w:b w:val="0"/>
          <w:sz w:val="24"/>
          <w:szCs w:val="24"/>
        </w:rPr>
        <w:t>ОБ  УТВЕРЖДЕНИИ  СТОИМОСТИ  УСЛУГ, ПРЕДОСТАВЛЯЕМЫХ  СОГЛАСНО  ГАРАНТИРОВАННОМУ  ПЕРЕЧНЮ  УСЛУГ  ПО  ПОГРЕБЕНИЮ  УМЕРШИХ  НА ТЕРРИТО</w:t>
      </w:r>
      <w:r>
        <w:rPr>
          <w:rFonts w:ascii="Times New Roman" w:hAnsi="Times New Roman" w:cs="Times New Roman"/>
          <w:b w:val="0"/>
          <w:sz w:val="24"/>
          <w:szCs w:val="24"/>
        </w:rPr>
        <w:t>РИИ  СЕЛЬСКОГО ПОСЕЛЕНИЯ</w:t>
      </w:r>
      <w:r w:rsidRPr="00275417">
        <w:rPr>
          <w:rFonts w:ascii="Times New Roman" w:hAnsi="Times New Roman" w:cs="Times New Roman"/>
          <w:b w:val="0"/>
          <w:sz w:val="24"/>
          <w:szCs w:val="24"/>
        </w:rPr>
        <w:t xml:space="preserve"> «ПУСТОЗЕРСКИЙ СЕЛЬСОВЕТ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ПОЛЯРНОГО РАЙОНА </w:t>
      </w:r>
      <w:r w:rsidRPr="00275417">
        <w:rPr>
          <w:rFonts w:ascii="Times New Roman" w:hAnsi="Times New Roman" w:cs="Times New Roman"/>
          <w:b w:val="0"/>
          <w:sz w:val="24"/>
          <w:szCs w:val="24"/>
        </w:rPr>
        <w:t>НЕНЕЦКОГО АВТОНОМНОГО ОКРУГА»</w:t>
      </w:r>
    </w:p>
    <w:p w:rsidR="006C5FFD" w:rsidRPr="00275417" w:rsidRDefault="006C5FFD" w:rsidP="006C5FF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6C5FFD" w:rsidRPr="003C1882" w:rsidRDefault="006C5FFD" w:rsidP="006C5F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5FFD" w:rsidRDefault="006C5FFD" w:rsidP="006C5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 соответствии с  расчетами  средней  стоимости  услуг  по  погребению  в  рамках  гарантированного  перечня, учитывая</w:t>
      </w:r>
      <w:r w:rsidR="00E74D10">
        <w:rPr>
          <w:rFonts w:ascii="Times New Roman" w:hAnsi="Times New Roman"/>
          <w:color w:val="000000"/>
          <w:sz w:val="24"/>
          <w:szCs w:val="24"/>
        </w:rPr>
        <w:t xml:space="preserve"> индексацию выплат  с 01.02.2024</w:t>
      </w:r>
      <w:r>
        <w:rPr>
          <w:rFonts w:ascii="Times New Roman" w:hAnsi="Times New Roman"/>
          <w:color w:val="000000"/>
          <w:sz w:val="24"/>
          <w:szCs w:val="24"/>
        </w:rPr>
        <w:t xml:space="preserve">  года, утвержденных  постановлением Правительства  Российской  Федерации  </w:t>
      </w:r>
      <w:r w:rsidRPr="000743D5">
        <w:rPr>
          <w:rFonts w:ascii="Times New Roman" w:hAnsi="Times New Roman" w:cs="Times New Roman"/>
          <w:sz w:val="24"/>
          <w:szCs w:val="24"/>
        </w:rPr>
        <w:t xml:space="preserve">от </w:t>
      </w:r>
      <w:r w:rsidR="00E74D10">
        <w:rPr>
          <w:rFonts w:ascii="Times New Roman" w:hAnsi="Times New Roman" w:cs="Times New Roman"/>
          <w:sz w:val="24"/>
          <w:szCs w:val="24"/>
        </w:rPr>
        <w:t>23.01.2024</w:t>
      </w:r>
      <w:r w:rsidRPr="006420E8">
        <w:rPr>
          <w:rFonts w:ascii="Times New Roman" w:hAnsi="Times New Roman" w:cs="Times New Roman"/>
          <w:sz w:val="24"/>
          <w:szCs w:val="24"/>
        </w:rPr>
        <w:t xml:space="preserve"> №</w:t>
      </w:r>
      <w:r w:rsidR="00E74D10">
        <w:rPr>
          <w:rFonts w:ascii="Times New Roman" w:hAnsi="Times New Roman" w:cs="Times New Roman"/>
          <w:sz w:val="24"/>
          <w:szCs w:val="24"/>
        </w:rPr>
        <w:t>46</w:t>
      </w:r>
      <w:r w:rsidRPr="0064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6420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</w:t>
      </w:r>
      <w:r w:rsidRPr="006420E8">
        <w:rPr>
          <w:rFonts w:ascii="Times New Roman" w:hAnsi="Times New Roman" w:cs="Times New Roman"/>
          <w:sz w:val="24"/>
          <w:szCs w:val="24"/>
          <w:shd w:val="clear" w:color="auto" w:fill="FFFFFF"/>
        </w:rPr>
        <w:t> коэффициента </w:t>
      </w:r>
      <w:r w:rsidRPr="006420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дексации выплат</w:t>
      </w:r>
      <w:r w:rsidRPr="006420E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E74D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бий и компенсаций в 2024</w:t>
      </w:r>
      <w:r w:rsidRPr="006420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у</w:t>
      </w:r>
      <w:r w:rsidRPr="006420E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420E8">
        <w:rPr>
          <w:rFonts w:ascii="Times New Roman" w:hAnsi="Times New Roman" w:cs="Times New Roman"/>
          <w:sz w:val="24"/>
          <w:szCs w:val="24"/>
        </w:rPr>
        <w:t>,</w:t>
      </w:r>
      <w:r w:rsidRPr="006420E8">
        <w:rPr>
          <w:rFonts w:ascii="Times New Roman" w:hAnsi="Times New Roman"/>
          <w:sz w:val="24"/>
          <w:szCs w:val="24"/>
        </w:rPr>
        <w:t xml:space="preserve"> а также в целях приведения в соответствие с действующими нормативными правовыми актам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987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Pr="00A0298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устозерский сельсовет»  Заполярного  района Ненецкого автономного округа</w:t>
      </w:r>
      <w:proofErr w:type="gramEnd"/>
      <w:r w:rsidRPr="00A0298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ПОСТАНОВЛЯЕТ</w:t>
      </w:r>
      <w:r w:rsidRPr="00A703DF">
        <w:rPr>
          <w:rFonts w:ascii="Times New Roman" w:hAnsi="Times New Roman"/>
          <w:color w:val="000000"/>
          <w:sz w:val="24"/>
          <w:szCs w:val="24"/>
        </w:rPr>
        <w:t>:</w:t>
      </w:r>
    </w:p>
    <w:p w:rsidR="006C5FFD" w:rsidRDefault="006C5FFD" w:rsidP="006C5FF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FFD" w:rsidRPr="00036BF3" w:rsidRDefault="006C5FFD" w:rsidP="006C5F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Внести  изменения  в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37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кого поселения «Пустозерский </w:t>
      </w:r>
      <w:r w:rsidRPr="00036BF3">
        <w:rPr>
          <w:rFonts w:ascii="Times New Roman" w:hAnsi="Times New Roman"/>
          <w:color w:val="000000"/>
          <w:sz w:val="24"/>
          <w:szCs w:val="24"/>
        </w:rPr>
        <w:t xml:space="preserve">сельсовет» </w:t>
      </w:r>
      <w:r>
        <w:rPr>
          <w:rFonts w:ascii="Times New Roman" w:hAnsi="Times New Roman"/>
          <w:color w:val="000000"/>
          <w:sz w:val="24"/>
          <w:szCs w:val="24"/>
        </w:rPr>
        <w:t xml:space="preserve">Заполярного района </w:t>
      </w:r>
      <w:r w:rsidRPr="00036BF3">
        <w:rPr>
          <w:rFonts w:ascii="Times New Roman" w:hAnsi="Times New Roman"/>
          <w:color w:val="000000"/>
          <w:sz w:val="24"/>
          <w:szCs w:val="24"/>
        </w:rPr>
        <w:t>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1.</w:t>
      </w:r>
    </w:p>
    <w:p w:rsidR="006C5FFD" w:rsidRPr="00036BF3" w:rsidRDefault="006C5FFD" w:rsidP="006C5F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FFD" w:rsidRDefault="006C5FFD" w:rsidP="006C5F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 изменения  в 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94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кого поселения «Пустозерский </w:t>
      </w:r>
      <w:r w:rsidRPr="00036BF3">
        <w:rPr>
          <w:rFonts w:ascii="Times New Roman" w:hAnsi="Times New Roman"/>
          <w:color w:val="000000"/>
          <w:sz w:val="24"/>
          <w:szCs w:val="24"/>
        </w:rPr>
        <w:t xml:space="preserve">сельсовет» </w:t>
      </w:r>
      <w:r>
        <w:rPr>
          <w:rFonts w:ascii="Times New Roman" w:hAnsi="Times New Roman"/>
          <w:color w:val="000000"/>
          <w:sz w:val="24"/>
          <w:szCs w:val="24"/>
        </w:rPr>
        <w:t xml:space="preserve">Заполярного района </w:t>
      </w:r>
      <w:r w:rsidRPr="00036BF3">
        <w:rPr>
          <w:rFonts w:ascii="Times New Roman" w:hAnsi="Times New Roman"/>
          <w:color w:val="000000"/>
          <w:sz w:val="24"/>
          <w:szCs w:val="24"/>
        </w:rPr>
        <w:t>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2.</w:t>
      </w:r>
    </w:p>
    <w:p w:rsidR="006C5FFD" w:rsidRPr="007A4351" w:rsidRDefault="006C5FFD" w:rsidP="006C5F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FFD" w:rsidRPr="004954FF" w:rsidRDefault="006C5FFD" w:rsidP="006C5FFD">
      <w:pPr>
        <w:tabs>
          <w:tab w:val="left" w:pos="3045"/>
        </w:tabs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Pr="00715987">
        <w:rPr>
          <w:rFonts w:ascii="Times New Roman" w:hAnsi="Times New Roman"/>
          <w:sz w:val="24"/>
          <w:szCs w:val="24"/>
        </w:rPr>
        <w:t>. Настояще</w:t>
      </w:r>
      <w:r>
        <w:rPr>
          <w:rFonts w:ascii="Times New Roman" w:hAnsi="Times New Roman"/>
          <w:sz w:val="24"/>
          <w:szCs w:val="24"/>
        </w:rPr>
        <w:t>е постановление вступает в  силу</w:t>
      </w:r>
      <w:r w:rsidRPr="00715987">
        <w:rPr>
          <w:rFonts w:ascii="Times New Roman" w:hAnsi="Times New Roman"/>
          <w:sz w:val="24"/>
          <w:szCs w:val="24"/>
        </w:rPr>
        <w:t xml:space="preserve"> после его официального  опубликования (обнародования)</w:t>
      </w:r>
      <w:r>
        <w:rPr>
          <w:rFonts w:ascii="Times New Roman" w:hAnsi="Times New Roman"/>
          <w:sz w:val="24"/>
          <w:szCs w:val="24"/>
        </w:rPr>
        <w:t xml:space="preserve"> и распространяет свое действие на правоотношен</w:t>
      </w:r>
      <w:r w:rsidR="00E74D10">
        <w:rPr>
          <w:rFonts w:ascii="Times New Roman" w:hAnsi="Times New Roman"/>
          <w:sz w:val="24"/>
          <w:szCs w:val="24"/>
        </w:rPr>
        <w:t>ия,  возникшие с 1  февраля 2024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C5FFD" w:rsidRPr="00A02987" w:rsidRDefault="006C5FFD" w:rsidP="006C5F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FFD" w:rsidRDefault="006C5FFD" w:rsidP="006C5F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</w:t>
      </w:r>
    </w:p>
    <w:p w:rsidR="00015489" w:rsidRDefault="006C5FFD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устозерский </w:t>
      </w:r>
      <w:r w:rsidRPr="00A02987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Р </w:t>
      </w:r>
      <w:proofErr w:type="gramStart"/>
      <w:r>
        <w:rPr>
          <w:rFonts w:ascii="Times New Roman" w:hAnsi="Times New Roman"/>
          <w:sz w:val="24"/>
          <w:szCs w:val="24"/>
        </w:rPr>
        <w:t>НАО</w:t>
      </w:r>
      <w:r w:rsidRPr="00A0298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С.</w:t>
      </w:r>
      <w:proofErr w:type="gramEnd"/>
      <w:r>
        <w:rPr>
          <w:rFonts w:ascii="Times New Roman" w:hAnsi="Times New Roman"/>
          <w:sz w:val="24"/>
          <w:szCs w:val="24"/>
        </w:rPr>
        <w:t>М.Макарова</w:t>
      </w:r>
      <w:r w:rsidRPr="00A02987">
        <w:rPr>
          <w:rFonts w:ascii="Times New Roman" w:hAnsi="Times New Roman"/>
          <w:sz w:val="24"/>
          <w:szCs w:val="24"/>
        </w:rPr>
        <w:t xml:space="preserve">               </w:t>
      </w: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E0AF6" w:rsidRPr="00D9429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9429B">
        <w:rPr>
          <w:rFonts w:ascii="Times New Roman" w:hAnsi="Times New Roman" w:cs="Times New Roman"/>
        </w:rPr>
        <w:t>Приложение 1</w:t>
      </w:r>
    </w:p>
    <w:p w:rsidR="008E0AF6" w:rsidRPr="00D9429B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429B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7A4351" w:rsidRPr="00D9429B" w:rsidRDefault="007A4351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429B">
        <w:rPr>
          <w:rFonts w:ascii="Times New Roman" w:hAnsi="Times New Roman"/>
          <w:sz w:val="20"/>
          <w:szCs w:val="20"/>
        </w:rPr>
        <w:t>Сельского поселения</w:t>
      </w:r>
    </w:p>
    <w:p w:rsidR="008E0AF6" w:rsidRPr="00D9429B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429B">
        <w:rPr>
          <w:rFonts w:ascii="Times New Roman" w:hAnsi="Times New Roman"/>
          <w:sz w:val="20"/>
          <w:szCs w:val="20"/>
        </w:rPr>
        <w:t xml:space="preserve"> «Пустозерский  сельсовет» </w:t>
      </w:r>
      <w:r w:rsidR="007A4351" w:rsidRPr="00D9429B">
        <w:rPr>
          <w:rFonts w:ascii="Times New Roman" w:hAnsi="Times New Roman"/>
          <w:sz w:val="20"/>
          <w:szCs w:val="20"/>
        </w:rPr>
        <w:t xml:space="preserve">ЗР </w:t>
      </w:r>
      <w:r w:rsidRPr="00D9429B">
        <w:rPr>
          <w:rFonts w:ascii="Times New Roman" w:hAnsi="Times New Roman"/>
          <w:sz w:val="20"/>
          <w:szCs w:val="20"/>
        </w:rPr>
        <w:t xml:space="preserve">НАО </w:t>
      </w:r>
    </w:p>
    <w:p w:rsidR="008E0AF6" w:rsidRPr="00D9429B" w:rsidRDefault="008E0AF6" w:rsidP="008E0AF6">
      <w:pPr>
        <w:pStyle w:val="ConsPlusNormal"/>
        <w:jc w:val="right"/>
        <w:rPr>
          <w:rFonts w:ascii="Times New Roman" w:hAnsi="Times New Roman" w:cs="Times New Roman"/>
        </w:rPr>
      </w:pPr>
      <w:r w:rsidRPr="00D9429B">
        <w:rPr>
          <w:rFonts w:ascii="Times New Roman" w:hAnsi="Times New Roman"/>
        </w:rPr>
        <w:t xml:space="preserve">        от </w:t>
      </w:r>
      <w:r w:rsidR="00E74D10">
        <w:rPr>
          <w:rFonts w:ascii="Times New Roman" w:hAnsi="Times New Roman"/>
        </w:rPr>
        <w:t xml:space="preserve"> 00.02.2024</w:t>
      </w:r>
      <w:r w:rsidRPr="00D9429B">
        <w:rPr>
          <w:rFonts w:ascii="Times New Roman" w:hAnsi="Times New Roman"/>
        </w:rPr>
        <w:t xml:space="preserve">   №</w:t>
      </w:r>
      <w:r w:rsidR="00CE0A97" w:rsidRPr="00D9429B">
        <w:rPr>
          <w:rFonts w:ascii="Times New Roman" w:hAnsi="Times New Roman"/>
        </w:rPr>
        <w:t xml:space="preserve"> 00</w:t>
      </w:r>
    </w:p>
    <w:p w:rsidR="008E0AF6" w:rsidRPr="00D9429B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</w:p>
    <w:p w:rsidR="008E0AF6" w:rsidRPr="00D9429B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41682F" w:rsidP="008E0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hyperlink w:anchor="Par37" w:history="1">
        <w:r w:rsidR="008E0AF6" w:rsidRPr="00D9429B">
          <w:rPr>
            <w:rFonts w:ascii="Times New Roman" w:hAnsi="Times New Roman" w:cs="Times New Roman"/>
            <w:b/>
            <w:sz w:val="24"/>
            <w:szCs w:val="24"/>
          </w:rPr>
          <w:t>Стоимость</w:t>
        </w:r>
      </w:hyperlink>
      <w:r w:rsidR="008E0AF6" w:rsidRPr="00D9429B">
        <w:rPr>
          <w:rFonts w:ascii="Times New Roman" w:hAnsi="Times New Roman" w:cs="Times New Roman"/>
          <w:b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="007A4351" w:rsidRPr="00D9429B">
        <w:rPr>
          <w:rFonts w:ascii="Times New Roman" w:hAnsi="Times New Roman"/>
          <w:b/>
          <w:sz w:val="24"/>
          <w:szCs w:val="24"/>
        </w:rPr>
        <w:t>Сельского поселения</w:t>
      </w:r>
      <w:r w:rsidR="008E0AF6" w:rsidRPr="00D9429B">
        <w:rPr>
          <w:rFonts w:ascii="Times New Roman" w:hAnsi="Times New Roman"/>
          <w:b/>
          <w:sz w:val="24"/>
          <w:szCs w:val="24"/>
        </w:rPr>
        <w:t xml:space="preserve"> «Пустозерский сельсовет» </w:t>
      </w:r>
      <w:r w:rsidR="007A4351" w:rsidRPr="00D9429B"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  <w:r w:rsidR="008E0AF6" w:rsidRPr="00D9429B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D9429B" w:rsidRDefault="008E0AF6" w:rsidP="008E0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D9429B" w:rsidRDefault="008E0AF6" w:rsidP="008E0A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969"/>
        <w:gridCol w:w="2841"/>
      </w:tblGrid>
      <w:tr w:rsidR="008E0AF6" w:rsidRPr="00D9429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D9429B" w:rsidTr="00D2172D">
        <w:trPr>
          <w:trHeight w:val="4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D9429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договора-заказа на предоставление услуг, предоставляемых согласно гарантированному перечню услуг по погребению, на основании предоставляемых лицом, взявшим на себя обязанность осуществить погребение, свидетельства о смерти, справки о смер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Default="008E0AF6" w:rsidP="0074167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3A9" w:rsidRPr="007273A9" w:rsidRDefault="007273A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273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54=03</w:t>
            </w:r>
          </w:p>
        </w:tc>
      </w:tr>
      <w:tr w:rsidR="008E0AF6" w:rsidRPr="00D9429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D9429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, с изголовьем из древесных опилок, обитый снаружи и внутри хлопчатобумажной ткань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3A9" w:rsidRPr="007273A9" w:rsidRDefault="007273A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273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1 781=67</w:t>
            </w:r>
          </w:p>
        </w:tc>
      </w:tr>
      <w:tr w:rsidR="008E0AF6" w:rsidRPr="00D9429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грузка в автокатафалк гроба и других предметов, необходимых для погребения (покрывало хлопчатобумажное, тапочки похоронные), доставка гроба и других предметов, необходимых для погребения, </w:t>
            </w:r>
            <w:proofErr w:type="gramStart"/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в место нахождения</w:t>
            </w:r>
            <w:proofErr w:type="gramEnd"/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Default="00741671" w:rsidP="0092038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</w:p>
          <w:p w:rsidR="007273A9" w:rsidRPr="007273A9" w:rsidRDefault="007273A9" w:rsidP="0092038A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          </w:t>
            </w:r>
            <w:r w:rsidRPr="007273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 868 =</w:t>
            </w:r>
            <w:r w:rsidRPr="007273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1</w:t>
            </w:r>
          </w:p>
        </w:tc>
      </w:tr>
      <w:tr w:rsidR="008E0AF6" w:rsidRPr="00D9429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</w:t>
            </w: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ещения морга или дома и 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42130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 341=55</w:t>
            </w:r>
          </w:p>
        </w:tc>
      </w:tr>
      <w:tr w:rsidR="008E0AF6" w:rsidRPr="00D9429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Погребение тела (останков) умершего</w:t>
            </w:r>
          </w:p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D9429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 (не включает демонтаж цоколя и намогильных сооружений), копка вручную или механизированным способом с последующей доработкой вручну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36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3A9" w:rsidRPr="007273A9" w:rsidRDefault="007273A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273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 696=45</w:t>
            </w:r>
          </w:p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D9429B" w:rsidTr="00886DD8">
        <w:trPr>
          <w:trHeight w:val="12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36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D9429B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03018"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 355=40</w:t>
            </w:r>
          </w:p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D9429B" w:rsidTr="00886DD8">
        <w:trPr>
          <w:trHeight w:val="6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установка сте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3A9" w:rsidRPr="007273A9" w:rsidRDefault="007273A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273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 957=87</w:t>
            </w:r>
          </w:p>
        </w:tc>
      </w:tr>
      <w:tr w:rsidR="008E0AF6" w:rsidRPr="00D9429B" w:rsidTr="00886DD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ИТОГ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36" w:rsidRPr="00741671" w:rsidRDefault="00360094" w:rsidP="00886DD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4DC3" w:rsidRPr="00D942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2717" w:rsidRPr="00D942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2D36" w:rsidRPr="00B82D3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 855=68</w:t>
            </w:r>
          </w:p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AF6" w:rsidRPr="00D9429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D9429B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D9429B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D9429B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64EDA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9429B">
        <w:rPr>
          <w:rFonts w:ascii="Times New Roman" w:hAnsi="Times New Roman" w:cs="Times New Roman"/>
        </w:rPr>
        <w:t>Приложение 2</w:t>
      </w:r>
    </w:p>
    <w:p w:rsidR="008E0AF6" w:rsidRPr="00D9429B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429B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64EDA" w:rsidRPr="00D9429B" w:rsidRDefault="00864EDA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429B">
        <w:rPr>
          <w:rFonts w:ascii="Times New Roman" w:hAnsi="Times New Roman"/>
          <w:sz w:val="20"/>
          <w:szCs w:val="20"/>
        </w:rPr>
        <w:t>Сельского поселения</w:t>
      </w:r>
    </w:p>
    <w:p w:rsidR="008E0AF6" w:rsidRPr="00D9429B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429B">
        <w:rPr>
          <w:rFonts w:ascii="Times New Roman" w:hAnsi="Times New Roman"/>
          <w:sz w:val="20"/>
          <w:szCs w:val="20"/>
        </w:rPr>
        <w:t xml:space="preserve">  «Пустозерский сельсовет» </w:t>
      </w:r>
      <w:r w:rsidR="00864EDA" w:rsidRPr="00D9429B">
        <w:rPr>
          <w:rFonts w:ascii="Times New Roman" w:hAnsi="Times New Roman"/>
          <w:sz w:val="20"/>
          <w:szCs w:val="20"/>
        </w:rPr>
        <w:t xml:space="preserve">ЗР </w:t>
      </w:r>
      <w:r w:rsidRPr="00D9429B">
        <w:rPr>
          <w:rFonts w:ascii="Times New Roman" w:hAnsi="Times New Roman"/>
          <w:sz w:val="20"/>
          <w:szCs w:val="20"/>
        </w:rPr>
        <w:t xml:space="preserve">НАО </w:t>
      </w:r>
    </w:p>
    <w:p w:rsidR="008E0AF6" w:rsidRPr="00D9429B" w:rsidRDefault="008E0AF6" w:rsidP="005A2556">
      <w:pPr>
        <w:pStyle w:val="ConsPlusNormal"/>
        <w:jc w:val="right"/>
        <w:rPr>
          <w:rFonts w:ascii="Times New Roman" w:hAnsi="Times New Roman" w:cs="Times New Roman"/>
        </w:rPr>
      </w:pPr>
      <w:r w:rsidRPr="00D9429B">
        <w:rPr>
          <w:rFonts w:ascii="Times New Roman" w:hAnsi="Times New Roman"/>
        </w:rPr>
        <w:t xml:space="preserve">        от </w:t>
      </w:r>
      <w:r w:rsidR="00CE0A97" w:rsidRPr="00D9429B">
        <w:rPr>
          <w:rFonts w:ascii="Times New Roman" w:hAnsi="Times New Roman"/>
        </w:rPr>
        <w:t xml:space="preserve"> 00</w:t>
      </w:r>
      <w:r w:rsidR="00864EDA" w:rsidRPr="00D9429B">
        <w:rPr>
          <w:rFonts w:ascii="Times New Roman" w:hAnsi="Times New Roman"/>
        </w:rPr>
        <w:t>.02</w:t>
      </w:r>
      <w:r w:rsidRPr="00D9429B">
        <w:rPr>
          <w:rFonts w:ascii="Times New Roman" w:hAnsi="Times New Roman"/>
        </w:rPr>
        <w:t>.</w:t>
      </w:r>
      <w:r w:rsidR="007273A9">
        <w:rPr>
          <w:rFonts w:ascii="Times New Roman" w:hAnsi="Times New Roman"/>
        </w:rPr>
        <w:t>2024</w:t>
      </w:r>
      <w:r w:rsidRPr="00D9429B">
        <w:rPr>
          <w:rFonts w:ascii="Times New Roman" w:hAnsi="Times New Roman"/>
        </w:rPr>
        <w:t xml:space="preserve">  №</w:t>
      </w:r>
      <w:r w:rsidR="00CE0A97" w:rsidRPr="00D9429B">
        <w:rPr>
          <w:rFonts w:ascii="Times New Roman" w:hAnsi="Times New Roman"/>
        </w:rPr>
        <w:t xml:space="preserve"> 00</w:t>
      </w:r>
    </w:p>
    <w:p w:rsidR="008E0AF6" w:rsidRPr="00D9429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Start w:id="1" w:name="Par94"/>
    <w:bookmarkEnd w:id="1"/>
    <w:p w:rsidR="008E0AF6" w:rsidRPr="00D9429B" w:rsidRDefault="0041682F" w:rsidP="008E0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D9429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E0AF6" w:rsidRPr="00D9429B">
        <w:rPr>
          <w:rFonts w:ascii="Times New Roman" w:hAnsi="Times New Roman" w:cs="Times New Roman"/>
          <w:b/>
          <w:sz w:val="24"/>
          <w:szCs w:val="24"/>
        </w:rPr>
        <w:instrText xml:space="preserve">HYPERLINK \l Par94  </w:instrText>
      </w:r>
      <w:r w:rsidRPr="00D9429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0AF6" w:rsidRPr="00D9429B">
        <w:rPr>
          <w:rFonts w:ascii="Times New Roman" w:hAnsi="Times New Roman" w:cs="Times New Roman"/>
          <w:b/>
          <w:sz w:val="24"/>
          <w:szCs w:val="24"/>
        </w:rPr>
        <w:t>Стоимость</w:t>
      </w:r>
      <w:r w:rsidRPr="00D9429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E0AF6" w:rsidRPr="00D9429B">
        <w:rPr>
          <w:rFonts w:ascii="Times New Roman" w:hAnsi="Times New Roman" w:cs="Times New Roman"/>
          <w:b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="000743D5" w:rsidRPr="00D9429B">
        <w:rPr>
          <w:rFonts w:ascii="Times New Roman" w:hAnsi="Times New Roman"/>
          <w:b/>
          <w:sz w:val="24"/>
          <w:szCs w:val="24"/>
        </w:rPr>
        <w:t>Сельского поселения</w:t>
      </w:r>
      <w:r w:rsidR="008E0AF6" w:rsidRPr="00D9429B">
        <w:rPr>
          <w:rFonts w:ascii="Times New Roman" w:hAnsi="Times New Roman"/>
          <w:b/>
          <w:sz w:val="24"/>
          <w:szCs w:val="24"/>
        </w:rPr>
        <w:t xml:space="preserve"> «Пустозерский сельсовет» </w:t>
      </w:r>
      <w:r w:rsidR="000743D5" w:rsidRPr="00D9429B"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  <w:r w:rsidR="008E0AF6" w:rsidRPr="00D9429B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D9429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686"/>
        <w:gridCol w:w="3124"/>
      </w:tblGrid>
      <w:tr w:rsidR="008E0AF6" w:rsidRPr="00D9429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D9429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D9429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сех необходимых для погребения документов, в том числе справки о смерти, свидетельства о смерти на основании медицинского свидетельства о смерт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050" w:rsidRPr="00D9429B" w:rsidRDefault="00137050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3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54=03</w:t>
            </w:r>
          </w:p>
          <w:p w:rsidR="00F77119" w:rsidRPr="00D9429B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D9429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D9429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</w:t>
            </w:r>
            <w:proofErr w:type="gramStart"/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, </w:t>
            </w:r>
            <w:proofErr w:type="gramEnd"/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с изголовьем из древесных опилок, обитый внутри хлопчатобумажной ткань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CE" w:rsidRPr="00D9429B" w:rsidRDefault="006575CE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7119" w:rsidRDefault="00C12A0C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</w:t>
            </w:r>
            <w:r w:rsidR="00137050" w:rsidRPr="007273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781=6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</w:t>
            </w:r>
          </w:p>
          <w:p w:rsidR="00137050" w:rsidRPr="00D9429B" w:rsidRDefault="00137050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8E0AF6" w:rsidRPr="00D9429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Погрузка в автокатафалк гроба и других предметов, необходимых для погребения, доставка гроба и других предметов, необходимых для погребения, в морг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CE" w:rsidRDefault="006575CE" w:rsidP="0074167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050" w:rsidRPr="00D9429B" w:rsidRDefault="00137050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3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</w:t>
            </w:r>
            <w:r w:rsidR="00C12A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 541=42</w:t>
            </w:r>
          </w:p>
          <w:p w:rsidR="00F77119" w:rsidRPr="00D9429B" w:rsidRDefault="00F77119" w:rsidP="006575C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D9429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цевая ткань, размер: 0,7 </w:t>
            </w:r>
            <w:proofErr w:type="spellStart"/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5 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23942"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4479BF"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74=64</w:t>
            </w:r>
          </w:p>
        </w:tc>
      </w:tr>
      <w:tr w:rsidR="008E0AF6" w:rsidRPr="00D9429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помещения морга и установка в </w:t>
            </w: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587AC8"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 0</w:t>
            </w:r>
            <w:r w:rsidR="003A0C44"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22=36</w:t>
            </w:r>
          </w:p>
          <w:p w:rsidR="00137050" w:rsidRPr="00D9429B" w:rsidRDefault="00137050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7119" w:rsidRPr="00D9429B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D9429B" w:rsidTr="00F77119">
        <w:trPr>
          <w:trHeight w:val="4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</w:tr>
      <w:tr w:rsidR="008E0AF6" w:rsidRPr="00D9429B" w:rsidTr="00741671">
        <w:trPr>
          <w:trHeight w:val="14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, копка вручную или механизированным способом с последующей доработкой вручну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FB" w:rsidRDefault="00263150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  <w:p w:rsidR="00137050" w:rsidRPr="00D9429B" w:rsidRDefault="00137050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050" w:rsidRPr="007273A9" w:rsidRDefault="00137050" w:rsidP="0013705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273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 696=45</w:t>
            </w:r>
          </w:p>
          <w:p w:rsidR="00D354A8" w:rsidRPr="00D9429B" w:rsidRDefault="00D354A8" w:rsidP="0074167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D9429B" w:rsidTr="00886DD8">
        <w:trPr>
          <w:trHeight w:val="15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A0C44"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 227=23</w:t>
            </w:r>
          </w:p>
          <w:p w:rsidR="00F77119" w:rsidRPr="00D9429B" w:rsidRDefault="00F77119" w:rsidP="00F7711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D9429B" w:rsidTr="00886DD8">
        <w:trPr>
          <w:trHeight w:val="4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 установка регистрационной табли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B" w:rsidRDefault="002F2FFB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50" w:rsidRPr="00D9429B" w:rsidRDefault="00137050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 957=87</w:t>
            </w:r>
          </w:p>
          <w:p w:rsidR="00F77119" w:rsidRPr="00D9429B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8E0AF6" w:rsidRPr="00D9429B" w:rsidTr="00886DD8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9429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ИТО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0C" w:rsidRPr="00741671" w:rsidRDefault="00741671" w:rsidP="002F2FF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C12A0C" w:rsidRPr="00C12A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 855=68</w:t>
            </w:r>
          </w:p>
        </w:tc>
      </w:tr>
    </w:tbl>
    <w:p w:rsidR="008E0AF6" w:rsidRPr="00D9429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9429B" w:rsidRDefault="008E0AF6" w:rsidP="008E0AF6"/>
    <w:p w:rsidR="003905A7" w:rsidRPr="00D9429B" w:rsidRDefault="003905A7"/>
    <w:sectPr w:rsidR="003905A7" w:rsidRPr="00D9429B" w:rsidSect="003C1882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04A7B"/>
    <w:multiLevelType w:val="hybridMultilevel"/>
    <w:tmpl w:val="F0989842"/>
    <w:lvl w:ilvl="0" w:tplc="26EA2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AF6"/>
    <w:rsid w:val="000125DA"/>
    <w:rsid w:val="00015489"/>
    <w:rsid w:val="00044524"/>
    <w:rsid w:val="000743D5"/>
    <w:rsid w:val="000E1100"/>
    <w:rsid w:val="000F791B"/>
    <w:rsid w:val="000F7F66"/>
    <w:rsid w:val="00103018"/>
    <w:rsid w:val="00137050"/>
    <w:rsid w:val="00147046"/>
    <w:rsid w:val="00187181"/>
    <w:rsid w:val="00192D09"/>
    <w:rsid w:val="001C31F3"/>
    <w:rsid w:val="001C70A2"/>
    <w:rsid w:val="001D6FD0"/>
    <w:rsid w:val="00223942"/>
    <w:rsid w:val="00236424"/>
    <w:rsid w:val="00263150"/>
    <w:rsid w:val="00264DF2"/>
    <w:rsid w:val="00274704"/>
    <w:rsid w:val="00275417"/>
    <w:rsid w:val="002F1EDF"/>
    <w:rsid w:val="002F2FFB"/>
    <w:rsid w:val="00301F57"/>
    <w:rsid w:val="00360094"/>
    <w:rsid w:val="003905A7"/>
    <w:rsid w:val="003A0C44"/>
    <w:rsid w:val="003C4BA4"/>
    <w:rsid w:val="00412B40"/>
    <w:rsid w:val="0041682F"/>
    <w:rsid w:val="00421309"/>
    <w:rsid w:val="00421BE0"/>
    <w:rsid w:val="004479BF"/>
    <w:rsid w:val="0049591B"/>
    <w:rsid w:val="004A5321"/>
    <w:rsid w:val="005170F1"/>
    <w:rsid w:val="00587AC8"/>
    <w:rsid w:val="005A2556"/>
    <w:rsid w:val="005C3B59"/>
    <w:rsid w:val="00634A40"/>
    <w:rsid w:val="006575CE"/>
    <w:rsid w:val="00663066"/>
    <w:rsid w:val="006660B2"/>
    <w:rsid w:val="00670C6F"/>
    <w:rsid w:val="006C13ED"/>
    <w:rsid w:val="006C5FFD"/>
    <w:rsid w:val="006E003A"/>
    <w:rsid w:val="00704864"/>
    <w:rsid w:val="007273A9"/>
    <w:rsid w:val="00730BB4"/>
    <w:rsid w:val="00741671"/>
    <w:rsid w:val="00747AF0"/>
    <w:rsid w:val="00760A4D"/>
    <w:rsid w:val="0078264B"/>
    <w:rsid w:val="007A4351"/>
    <w:rsid w:val="007B20D3"/>
    <w:rsid w:val="00812717"/>
    <w:rsid w:val="00824DC3"/>
    <w:rsid w:val="00836F18"/>
    <w:rsid w:val="00864EDA"/>
    <w:rsid w:val="00875522"/>
    <w:rsid w:val="00896B43"/>
    <w:rsid w:val="008A3FF9"/>
    <w:rsid w:val="008B1E67"/>
    <w:rsid w:val="008D55C5"/>
    <w:rsid w:val="008E0AF6"/>
    <w:rsid w:val="008F6AE8"/>
    <w:rsid w:val="009041F2"/>
    <w:rsid w:val="0092038A"/>
    <w:rsid w:val="00956982"/>
    <w:rsid w:val="00972E44"/>
    <w:rsid w:val="00975C90"/>
    <w:rsid w:val="009B52B2"/>
    <w:rsid w:val="00A2645F"/>
    <w:rsid w:val="00A91F12"/>
    <w:rsid w:val="00AD226E"/>
    <w:rsid w:val="00AE279C"/>
    <w:rsid w:val="00B77CDB"/>
    <w:rsid w:val="00B82D36"/>
    <w:rsid w:val="00B85593"/>
    <w:rsid w:val="00BB765C"/>
    <w:rsid w:val="00BD0199"/>
    <w:rsid w:val="00C12A0C"/>
    <w:rsid w:val="00C576DE"/>
    <w:rsid w:val="00C93495"/>
    <w:rsid w:val="00CE0A97"/>
    <w:rsid w:val="00D17E63"/>
    <w:rsid w:val="00D2172D"/>
    <w:rsid w:val="00D354A8"/>
    <w:rsid w:val="00D9429B"/>
    <w:rsid w:val="00D9505D"/>
    <w:rsid w:val="00DA3EB6"/>
    <w:rsid w:val="00DC3C8A"/>
    <w:rsid w:val="00DD0F9D"/>
    <w:rsid w:val="00DE07CC"/>
    <w:rsid w:val="00E21459"/>
    <w:rsid w:val="00E34777"/>
    <w:rsid w:val="00E61298"/>
    <w:rsid w:val="00E74D10"/>
    <w:rsid w:val="00EB34F0"/>
    <w:rsid w:val="00EB3563"/>
    <w:rsid w:val="00ED58C1"/>
    <w:rsid w:val="00F16BE3"/>
    <w:rsid w:val="00F3549E"/>
    <w:rsid w:val="00F434AF"/>
    <w:rsid w:val="00F77119"/>
    <w:rsid w:val="00F946A6"/>
    <w:rsid w:val="00FA4C1A"/>
    <w:rsid w:val="00FC1352"/>
    <w:rsid w:val="00FE14A0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1B"/>
  </w:style>
  <w:style w:type="paragraph" w:styleId="1">
    <w:name w:val="heading 1"/>
    <w:basedOn w:val="a"/>
    <w:next w:val="a"/>
    <w:link w:val="10"/>
    <w:qFormat/>
    <w:rsid w:val="008E0A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F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No Spacing"/>
    <w:uiPriority w:val="1"/>
    <w:qFormat/>
    <w:rsid w:val="008E0A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8E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7A43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7A4351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3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A4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825E-646D-47B0-930C-9C3FC4C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2-02-15T07:04:00Z</cp:lastPrinted>
  <dcterms:created xsi:type="dcterms:W3CDTF">2017-06-05T12:04:00Z</dcterms:created>
  <dcterms:modified xsi:type="dcterms:W3CDTF">2024-02-01T14:04:00Z</dcterms:modified>
</cp:coreProperties>
</file>